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341E28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7535C8C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141248F2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43AEEE5" w14:textId="1C85167A" w:rsidR="005676E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DFE8C0E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bookmarkStart w:id="0" w:name="_Hlk111794843"/>
      <w:r w:rsidR="002F1A2D" w:rsidRPr="002F1A2D">
        <w:rPr>
          <w:rFonts w:ascii="Times New Roman" w:hAnsi="Times New Roman" w:cs="Times New Roman"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bookmarkEnd w:id="0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480AB62A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DFB4545" w14:textId="734A4FAA" w:rsidR="0085561C" w:rsidRDefault="0085561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61C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oferowany sprzęt spełnia minimalne parametry określone w załączniku </w:t>
      </w:r>
      <w:r>
        <w:rPr>
          <w:rFonts w:ascii="Times New Roman" w:hAnsi="Times New Roman"/>
          <w:sz w:val="24"/>
          <w:szCs w:val="24"/>
        </w:rPr>
        <w:br/>
        <w:t>nr 1 do swz – Szczegółowy opis przedmiotu zamówienia.</w:t>
      </w:r>
    </w:p>
    <w:p w14:paraId="76665161" w14:textId="7A2EB8E3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4E9C0F5" w14:textId="58E6791F" w:rsidR="00EB5DBF" w:rsidRDefault="00EB1467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1CC16FAF" w14:textId="43E642BF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9B7FBC" w14:textId="2F805425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928EB3A" w14:textId="61D4FD77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30C9F90" w14:textId="77777777" w:rsidR="00095378" w:rsidRPr="0095450C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239"/>
      </w:tblGrid>
      <w:tr w:rsidR="00EB5DBF" w:rsidRPr="00574CF9" w14:paraId="460E4B7E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574CF9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20297179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0F30532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574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253671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2E4FEC3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B0BA7" w:rsidRPr="00574CF9" w14:paraId="3E863D4F" w14:textId="77777777" w:rsidTr="00AA1764">
        <w:tc>
          <w:tcPr>
            <w:tcW w:w="511" w:type="dxa"/>
            <w:shd w:val="clear" w:color="auto" w:fill="FFFFFF" w:themeFill="background1"/>
          </w:tcPr>
          <w:p w14:paraId="2D72F3A5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F9D6BC" w14:textId="62CAE4DE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64AFC34F" w14:textId="0D33A1B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B9D68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B4434A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28E231E0" w14:textId="77777777" w:rsidTr="00AA1764">
        <w:tc>
          <w:tcPr>
            <w:tcW w:w="511" w:type="dxa"/>
            <w:shd w:val="clear" w:color="auto" w:fill="FFFFFF" w:themeFill="background1"/>
          </w:tcPr>
          <w:p w14:paraId="3EEAC7DB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5001F353" w14:textId="77312B78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komputerów stacjonar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75E09E07" w14:textId="6C22C5E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8FE34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13424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4329656B" w14:textId="77777777" w:rsidTr="00AA1764">
        <w:tc>
          <w:tcPr>
            <w:tcW w:w="511" w:type="dxa"/>
            <w:shd w:val="clear" w:color="auto" w:fill="FFFFFF" w:themeFill="background1"/>
          </w:tcPr>
          <w:p w14:paraId="08A02BEE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03C1FCDE" w14:textId="2AA855F3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table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0E74FD" w14:textId="3DA09633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79AAEB6B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D165C1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D7875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06FFC2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95450C" w14:paraId="52DE9D7D" w14:textId="77777777" w:rsidTr="00AA1764">
        <w:tc>
          <w:tcPr>
            <w:tcW w:w="511" w:type="dxa"/>
            <w:shd w:val="clear" w:color="auto" w:fill="FFFFFF" w:themeFill="background1"/>
          </w:tcPr>
          <w:p w14:paraId="2624A060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662948EE" w14:textId="1F8E2C4E" w:rsidR="009B0BA7" w:rsidRPr="00574CF9" w:rsidRDefault="001A3F2D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ewnienie dostępu do internetu</w:t>
            </w:r>
          </w:p>
        </w:tc>
        <w:tc>
          <w:tcPr>
            <w:tcW w:w="1005" w:type="dxa"/>
            <w:shd w:val="clear" w:color="auto" w:fill="FFFFFF" w:themeFill="background1"/>
          </w:tcPr>
          <w:p w14:paraId="58DFCC4B" w14:textId="23CB35CA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2</w:t>
            </w:r>
            <w:r w:rsidR="00574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1CAD406D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D8D4DA5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E887A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3AA2F20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89942E" w14:textId="080EDB64" w:rsidR="00EB5DBF" w:rsidRPr="00BA2D1D" w:rsidRDefault="00EB5DBF" w:rsidP="00BA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45DB3C42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06A37A76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489DA31C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160AB4F" w14:textId="77777777" w:rsidR="0046226D" w:rsidRPr="00C52D99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D99">
        <w:rPr>
          <w:rFonts w:ascii="Times New Roman" w:hAnsi="Times New Roman"/>
          <w:sz w:val="24"/>
          <w:szCs w:val="24"/>
        </w:rPr>
        <w:t xml:space="preserve">miniPortal https://miniportal.uzp.gov.pl </w:t>
      </w:r>
    </w:p>
    <w:p w14:paraId="6BB3ED11" w14:textId="3498C0EE" w:rsidR="00135D2E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D99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WZ oraz jej załącznikami.</w:t>
      </w:r>
    </w:p>
    <w:p w14:paraId="5FF8B89C" w14:textId="62874362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5A0E3466" w14:textId="1AE2192C" w:rsidR="00B43829" w:rsidRPr="0085561C" w:rsidRDefault="00076330" w:rsidP="0085561C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94604" w:rsidRPr="00490575">
        <w:rPr>
          <w:rFonts w:ascii="Times New Roman" w:hAnsi="Times New Roman"/>
          <w:sz w:val="24"/>
          <w:szCs w:val="24"/>
        </w:rPr>
        <w:t xml:space="preserve"> </w:t>
      </w:r>
    </w:p>
    <w:p w14:paraId="0793FB06" w14:textId="06175D47" w:rsidR="00731249" w:rsidRPr="00733FC6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</w:t>
      </w:r>
      <w:r w:rsidR="00733FC6" w:rsidRPr="004E02CB">
        <w:rPr>
          <w:rFonts w:ascii="Times New Roman" w:hAnsi="Times New Roman"/>
          <w:sz w:val="24"/>
          <w:szCs w:val="24"/>
        </w:rPr>
        <w:t xml:space="preserve">złożonej </w:t>
      </w:r>
      <w:r w:rsidRPr="004E02CB">
        <w:rPr>
          <w:rFonts w:ascii="Times New Roman" w:hAnsi="Times New Roman"/>
          <w:sz w:val="24"/>
          <w:szCs w:val="24"/>
        </w:rPr>
        <w:t xml:space="preserve">oferty udziela gwarancji na zaoferowane </w:t>
      </w:r>
      <w:r w:rsidR="00746232">
        <w:rPr>
          <w:rFonts w:ascii="Times New Roman" w:hAnsi="Times New Roman"/>
          <w:sz w:val="24"/>
          <w:szCs w:val="24"/>
        </w:rPr>
        <w:t xml:space="preserve">laptopy </w:t>
      </w:r>
      <w:r w:rsidRPr="004E02CB">
        <w:rPr>
          <w:rFonts w:ascii="Times New Roman" w:hAnsi="Times New Roman"/>
          <w:sz w:val="24"/>
          <w:szCs w:val="24"/>
        </w:rPr>
        <w:t>zgodnie z</w:t>
      </w:r>
      <w:r w:rsidR="00733FC6"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…………….miesi</w:t>
      </w:r>
      <w:r w:rsidRPr="00733FC6">
        <w:rPr>
          <w:rFonts w:ascii="Times New Roman" w:hAnsi="Times New Roman"/>
          <w:sz w:val="24"/>
          <w:szCs w:val="24"/>
        </w:rPr>
        <w:t>ęcy.</w:t>
      </w:r>
    </w:p>
    <w:p w14:paraId="5D3B5FD0" w14:textId="39BCD396" w:rsidR="00733FC6" w:rsidRPr="00746232" w:rsidRDefault="00733FC6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>Wykonawca w ramach złożonej oferty udziela gwarancji na zaoferowane komputer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stacjonarn</w:t>
      </w:r>
      <w:r>
        <w:rPr>
          <w:rFonts w:ascii="Times New Roman" w:hAnsi="Times New Roman"/>
          <w:sz w:val="24"/>
          <w:szCs w:val="24"/>
        </w:rPr>
        <w:t>e</w:t>
      </w:r>
      <w:r w:rsidRPr="004E02CB">
        <w:rPr>
          <w:rFonts w:ascii="Times New Roman" w:hAnsi="Times New Roman"/>
          <w:sz w:val="24"/>
          <w:szCs w:val="24"/>
        </w:rPr>
        <w:t xml:space="preserve"> </w:t>
      </w:r>
      <w:r w:rsidRPr="00746232">
        <w:rPr>
          <w:rFonts w:ascii="Times New Roman" w:hAnsi="Times New Roman"/>
          <w:sz w:val="24"/>
          <w:szCs w:val="24"/>
        </w:rPr>
        <w:t>zgodnie z wymaganiami określonymi w SOPZ, który stanowi Załącznik nr 1 do SWZ na okres…………….miesięcy.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65F724EC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0F34D892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55506952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08E544BC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5E8AA0E2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074AEDF9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95378">
      <w:footerReference w:type="default" r:id="rId8"/>
      <w:headerReference w:type="firs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8FEF" w14:textId="77777777" w:rsidR="007724B2" w:rsidRDefault="007724B2" w:rsidP="0038231F">
      <w:pPr>
        <w:spacing w:after="0" w:line="240" w:lineRule="auto"/>
      </w:pPr>
      <w:r>
        <w:separator/>
      </w:r>
    </w:p>
  </w:endnote>
  <w:endnote w:type="continuationSeparator" w:id="0">
    <w:p w14:paraId="1B10704F" w14:textId="77777777" w:rsidR="007724B2" w:rsidRDefault="007724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BA77" w14:textId="77777777" w:rsidR="007724B2" w:rsidRDefault="007724B2" w:rsidP="0038231F">
      <w:pPr>
        <w:spacing w:after="0" w:line="240" w:lineRule="auto"/>
      </w:pPr>
      <w:r>
        <w:separator/>
      </w:r>
    </w:p>
  </w:footnote>
  <w:footnote w:type="continuationSeparator" w:id="0">
    <w:p w14:paraId="2B8F13D6" w14:textId="77777777" w:rsidR="007724B2" w:rsidRDefault="007724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0168">
    <w:abstractNumId w:val="10"/>
  </w:num>
  <w:num w:numId="2" w16cid:durableId="1517035172">
    <w:abstractNumId w:val="0"/>
  </w:num>
  <w:num w:numId="3" w16cid:durableId="479922673">
    <w:abstractNumId w:val="8"/>
  </w:num>
  <w:num w:numId="4" w16cid:durableId="180121591">
    <w:abstractNumId w:val="15"/>
  </w:num>
  <w:num w:numId="5" w16cid:durableId="838882359">
    <w:abstractNumId w:val="11"/>
  </w:num>
  <w:num w:numId="6" w16cid:durableId="598415468">
    <w:abstractNumId w:val="7"/>
  </w:num>
  <w:num w:numId="7" w16cid:durableId="450517119">
    <w:abstractNumId w:val="1"/>
  </w:num>
  <w:num w:numId="8" w16cid:durableId="41829057">
    <w:abstractNumId w:val="13"/>
  </w:num>
  <w:num w:numId="9" w16cid:durableId="1871255500">
    <w:abstractNumId w:val="6"/>
  </w:num>
  <w:num w:numId="10" w16cid:durableId="1989628223">
    <w:abstractNumId w:val="4"/>
  </w:num>
  <w:num w:numId="11" w16cid:durableId="742413269">
    <w:abstractNumId w:val="17"/>
  </w:num>
  <w:num w:numId="12" w16cid:durableId="1956213994">
    <w:abstractNumId w:val="9"/>
  </w:num>
  <w:num w:numId="13" w16cid:durableId="1955671769">
    <w:abstractNumId w:val="12"/>
  </w:num>
  <w:num w:numId="14" w16cid:durableId="1688561458">
    <w:abstractNumId w:val="18"/>
  </w:num>
  <w:num w:numId="15" w16cid:durableId="523783110">
    <w:abstractNumId w:val="14"/>
  </w:num>
  <w:num w:numId="16" w16cid:durableId="4599977">
    <w:abstractNumId w:val="5"/>
  </w:num>
  <w:num w:numId="17" w16cid:durableId="1809742711">
    <w:abstractNumId w:val="3"/>
  </w:num>
  <w:num w:numId="18" w16cid:durableId="866526889">
    <w:abstractNumId w:val="2"/>
  </w:num>
  <w:num w:numId="19" w16cid:durableId="796753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00C"/>
    <w:rsid w:val="00086617"/>
    <w:rsid w:val="00087727"/>
    <w:rsid w:val="00095378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41C65"/>
    <w:rsid w:val="0015424F"/>
    <w:rsid w:val="001619F8"/>
    <w:rsid w:val="00175980"/>
    <w:rsid w:val="0018449D"/>
    <w:rsid w:val="001851C0"/>
    <w:rsid w:val="001902D2"/>
    <w:rsid w:val="001945D7"/>
    <w:rsid w:val="001A3F2D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1A2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46C1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226D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0575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74CF9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1B7A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33FC6"/>
    <w:rsid w:val="007417C5"/>
    <w:rsid w:val="00746232"/>
    <w:rsid w:val="00746532"/>
    <w:rsid w:val="00750B64"/>
    <w:rsid w:val="00751725"/>
    <w:rsid w:val="00753044"/>
    <w:rsid w:val="00756C8F"/>
    <w:rsid w:val="0076604B"/>
    <w:rsid w:val="007724B2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11CA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561C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1BBA"/>
    <w:rsid w:val="00952535"/>
    <w:rsid w:val="0095372D"/>
    <w:rsid w:val="0095450C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01427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1AC6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90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2E5"/>
    <w:rsid w:val="00B37FDA"/>
    <w:rsid w:val="00B4026D"/>
    <w:rsid w:val="00B43829"/>
    <w:rsid w:val="00B441F8"/>
    <w:rsid w:val="00B546C8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2D1D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2D99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A41EA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264A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4841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5488D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E7C62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621-7071-477E-8CBF-6938C7E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10:00Z</dcterms:created>
  <dcterms:modified xsi:type="dcterms:W3CDTF">2022-11-02T13:42:00Z</dcterms:modified>
</cp:coreProperties>
</file>